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>7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917D84" w:rsidRPr="00DF4336">
        <w:rPr>
          <w:rFonts w:ascii="Times New Roman" w:hAnsi="Times New Roman" w:cs="Times New Roman"/>
          <w:sz w:val="28"/>
          <w:szCs w:val="28"/>
        </w:rPr>
        <w:t>1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917D84" w:rsidRPr="00DF4336">
        <w:rPr>
          <w:rFonts w:ascii="Times New Roman" w:hAnsi="Times New Roman" w:cs="Times New Roman"/>
          <w:sz w:val="28"/>
          <w:szCs w:val="28"/>
        </w:rPr>
        <w:t>39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D74ECF" w:rsidRPr="00DF4336">
        <w:rPr>
          <w:rFonts w:ascii="Times New Roman" w:hAnsi="Times New Roman" w:cs="Times New Roman"/>
          <w:sz w:val="28"/>
          <w:szCs w:val="28"/>
        </w:rPr>
        <w:t>е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ний, 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C3B1E" w:rsidRPr="00DF4336">
        <w:rPr>
          <w:rFonts w:ascii="Times New Roman" w:hAnsi="Times New Roman" w:cs="Times New Roman"/>
          <w:sz w:val="28"/>
          <w:szCs w:val="28"/>
        </w:rPr>
        <w:t>3</w:t>
      </w:r>
      <w:r w:rsidR="00917D84" w:rsidRPr="00DF4336">
        <w:rPr>
          <w:rFonts w:ascii="Times New Roman" w:hAnsi="Times New Roman" w:cs="Times New Roman"/>
          <w:sz w:val="28"/>
          <w:szCs w:val="28"/>
        </w:rPr>
        <w:t>5</w:t>
      </w:r>
      <w:r w:rsidR="00A15AB9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616F3E" w:rsidRPr="00DF4336">
        <w:rPr>
          <w:rFonts w:ascii="Times New Roman" w:hAnsi="Times New Roman" w:cs="Times New Roman"/>
          <w:sz w:val="28"/>
          <w:szCs w:val="28"/>
        </w:rPr>
        <w:t>3</w:t>
      </w:r>
      <w:r w:rsidR="00917D84" w:rsidRPr="00DF4336">
        <w:rPr>
          <w:rFonts w:ascii="Times New Roman" w:hAnsi="Times New Roman" w:cs="Times New Roman"/>
          <w:sz w:val="28"/>
          <w:szCs w:val="28"/>
        </w:rPr>
        <w:t>4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616F3E" w:rsidRPr="00DF4336">
        <w:rPr>
          <w:rFonts w:ascii="Times New Roman" w:hAnsi="Times New Roman" w:cs="Times New Roman"/>
          <w:sz w:val="28"/>
          <w:szCs w:val="28"/>
        </w:rPr>
        <w:t>я</w:t>
      </w:r>
      <w:r w:rsidR="00B459F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</w:t>
      </w:r>
      <w:r w:rsidR="008143B0" w:rsidRPr="00DF4336">
        <w:rPr>
          <w:rFonts w:ascii="Times New Roman" w:hAnsi="Times New Roman" w:cs="Times New Roman"/>
          <w:sz w:val="28"/>
          <w:szCs w:val="28"/>
        </w:rPr>
        <w:t>о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у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917D84" w:rsidRPr="00DF4336">
        <w:rPr>
          <w:rFonts w:ascii="Times New Roman" w:hAnsi="Times New Roman" w:cs="Times New Roman"/>
          <w:sz w:val="28"/>
          <w:szCs w:val="28"/>
        </w:rPr>
        <w:t>5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056A2A" w:rsidRPr="00DF4336" w:rsidRDefault="003405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8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917D84" w:rsidRPr="00DF4336">
        <w:rPr>
          <w:rFonts w:ascii="Times New Roman" w:hAnsi="Times New Roman" w:cs="Times New Roman"/>
          <w:sz w:val="28"/>
          <w:szCs w:val="28"/>
        </w:rPr>
        <w:t>3</w:t>
      </w:r>
    </w:p>
    <w:p w:rsidR="00DB1C63" w:rsidRPr="00DF4336" w:rsidRDefault="00DB1C63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рождении – </w:t>
      </w:r>
      <w:r w:rsidR="00917D84" w:rsidRPr="00DF4336">
        <w:rPr>
          <w:rFonts w:ascii="Times New Roman" w:hAnsi="Times New Roman" w:cs="Times New Roman"/>
          <w:sz w:val="28"/>
          <w:szCs w:val="28"/>
        </w:rPr>
        <w:t>3</w:t>
      </w:r>
    </w:p>
    <w:p w:rsidR="00DB1C63" w:rsidRPr="00DF4336" w:rsidRDefault="00917D8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О расторжении брака – 1</w:t>
      </w:r>
    </w:p>
    <w:p w:rsidR="00917D84" w:rsidRPr="00DF4336" w:rsidRDefault="00917D8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Установление отцовства – 1;</w:t>
      </w:r>
    </w:p>
    <w:p w:rsidR="00917D84" w:rsidRPr="00DF4336" w:rsidRDefault="00917D8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зыскано государственной пошлины 2 800 (две тысячи восемь рублей).</w:t>
      </w:r>
    </w:p>
    <w:p w:rsidR="003405A6" w:rsidRPr="00DF4336" w:rsidRDefault="007659A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ыдано с</w:t>
      </w:r>
      <w:r w:rsidR="003405A6" w:rsidRPr="00DF4336">
        <w:rPr>
          <w:rFonts w:ascii="Times New Roman" w:hAnsi="Times New Roman" w:cs="Times New Roman"/>
          <w:sz w:val="28"/>
          <w:szCs w:val="28"/>
        </w:rPr>
        <w:t>правок о регистрации по мес</w:t>
      </w:r>
      <w:r w:rsidR="000042DD" w:rsidRPr="00DF4336">
        <w:rPr>
          <w:rFonts w:ascii="Times New Roman" w:hAnsi="Times New Roman" w:cs="Times New Roman"/>
          <w:sz w:val="28"/>
          <w:szCs w:val="28"/>
        </w:rPr>
        <w:t>ту жительства и о составе семь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917D84" w:rsidRPr="00DF4336">
        <w:rPr>
          <w:rFonts w:ascii="Times New Roman" w:hAnsi="Times New Roman" w:cs="Times New Roman"/>
          <w:sz w:val="28"/>
          <w:szCs w:val="28"/>
        </w:rPr>
        <w:t>816</w:t>
      </w:r>
      <w:r w:rsidR="003405A6" w:rsidRPr="00DF4336">
        <w:rPr>
          <w:rFonts w:ascii="Times New Roman" w:hAnsi="Times New Roman" w:cs="Times New Roman"/>
          <w:sz w:val="28"/>
          <w:szCs w:val="28"/>
        </w:rPr>
        <w:t>, копи</w:t>
      </w:r>
      <w:r w:rsidR="007A4498" w:rsidRPr="00DF4336">
        <w:rPr>
          <w:rFonts w:ascii="Times New Roman" w:hAnsi="Times New Roman" w:cs="Times New Roman"/>
          <w:sz w:val="28"/>
          <w:szCs w:val="28"/>
        </w:rPr>
        <w:t>й</w:t>
      </w:r>
      <w:r w:rsidR="003405A6" w:rsidRPr="00DF4336">
        <w:rPr>
          <w:rFonts w:ascii="Times New Roman" w:hAnsi="Times New Roman" w:cs="Times New Roman"/>
          <w:sz w:val="28"/>
          <w:szCs w:val="28"/>
        </w:rPr>
        <w:t xml:space="preserve"> поквартирных карточек – </w:t>
      </w:r>
      <w:r w:rsidR="00917D84" w:rsidRPr="00DF4336">
        <w:rPr>
          <w:rFonts w:ascii="Times New Roman" w:hAnsi="Times New Roman" w:cs="Times New Roman"/>
          <w:sz w:val="28"/>
          <w:szCs w:val="28"/>
        </w:rPr>
        <w:t>473</w:t>
      </w:r>
      <w:r w:rsidR="000042DD" w:rsidRPr="00DF4336">
        <w:rPr>
          <w:rFonts w:ascii="Times New Roman" w:hAnsi="Times New Roman" w:cs="Times New Roman"/>
          <w:sz w:val="28"/>
          <w:szCs w:val="28"/>
        </w:rPr>
        <w:t xml:space="preserve"> штук</w:t>
      </w:r>
      <w:r w:rsidR="003405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616F3E" w:rsidRPr="00DF4336" w:rsidRDefault="00616F3E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Муниципальные услуги в сфере землеустройства</w:t>
      </w:r>
      <w:r w:rsidR="00D94A10" w:rsidRPr="00DF4336">
        <w:rPr>
          <w:rFonts w:ascii="Times New Roman" w:hAnsi="Times New Roman" w:cs="Times New Roman"/>
          <w:sz w:val="28"/>
          <w:szCs w:val="28"/>
        </w:rPr>
        <w:t xml:space="preserve"> - </w:t>
      </w:r>
      <w:r w:rsidRPr="00DF433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C6218" w:rsidRPr="00DF4336">
        <w:rPr>
          <w:rFonts w:ascii="Times New Roman" w:hAnsi="Times New Roman" w:cs="Times New Roman"/>
          <w:sz w:val="28"/>
          <w:szCs w:val="28"/>
        </w:rPr>
        <w:t>5</w:t>
      </w:r>
      <w:r w:rsidRPr="00DF433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C6218" w:rsidRPr="00DF433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C3B1E" w:rsidRPr="00DF4336" w:rsidRDefault="006C3B1E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B5308" w:rsidRPr="00DF433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DF4336">
        <w:rPr>
          <w:rFonts w:ascii="Times New Roman" w:hAnsi="Times New Roman" w:cs="Times New Roman"/>
          <w:sz w:val="28"/>
          <w:szCs w:val="28"/>
        </w:rPr>
        <w:t>в постоянное (бессрочное) пользование – 1</w:t>
      </w:r>
      <w:r w:rsidR="007659A4" w:rsidRPr="00DF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F3E" w:rsidRPr="00DF4336" w:rsidRDefault="00616F3E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– </w:t>
      </w:r>
      <w:r w:rsidR="001C6218" w:rsidRPr="00DF4336">
        <w:rPr>
          <w:rFonts w:ascii="Times New Roman" w:hAnsi="Times New Roman" w:cs="Times New Roman"/>
          <w:sz w:val="28"/>
          <w:szCs w:val="28"/>
        </w:rPr>
        <w:t>1</w:t>
      </w:r>
    </w:p>
    <w:p w:rsidR="00BB5308" w:rsidRPr="00DF4336" w:rsidRDefault="00BB5308" w:rsidP="00DF433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аренду – </w:t>
      </w:r>
      <w:r w:rsidR="001C6218" w:rsidRPr="00DF4336">
        <w:rPr>
          <w:rFonts w:ascii="Times New Roman" w:hAnsi="Times New Roman" w:cs="Times New Roman"/>
          <w:sz w:val="28"/>
          <w:szCs w:val="28"/>
        </w:rPr>
        <w:t>3.</w:t>
      </w:r>
    </w:p>
    <w:p w:rsidR="007659A4" w:rsidRPr="00DF4336" w:rsidRDefault="007659A4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 истекший период в администрацию поселения поступило 4 письменных обращения граждан. По всем заявлениям в установленные сроки даны разъясн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я и приняты положительные решения.</w:t>
      </w:r>
    </w:p>
    <w:p w:rsidR="00DF4336" w:rsidRPr="00DF4336" w:rsidRDefault="00DF433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истекший период в администрацию поселения поступило </w:t>
      </w:r>
      <w:r w:rsidRPr="00DF4336">
        <w:rPr>
          <w:rFonts w:ascii="Times New Roman" w:hAnsi="Times New Roman" w:cs="Times New Roman"/>
          <w:sz w:val="28"/>
          <w:szCs w:val="28"/>
        </w:rPr>
        <w:t>2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обращения граждан. По всем заявлениям в установленные сроки даны разъясн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я и приняты решения.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275"/>
      </w:tblGrid>
      <w:tr w:rsidR="00C3508C" w:rsidRPr="00DF4336" w:rsidTr="00DF4336">
        <w:tc>
          <w:tcPr>
            <w:tcW w:w="6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бращ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ия по провед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ию рем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439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разные </w:t>
            </w:r>
          </w:p>
        </w:tc>
        <w:tc>
          <w:tcPr>
            <w:tcW w:w="2268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бращения по п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тановке на получение ква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тиры </w:t>
            </w:r>
          </w:p>
        </w:tc>
        <w:tc>
          <w:tcPr>
            <w:tcW w:w="12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ая жал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ба </w:t>
            </w:r>
          </w:p>
        </w:tc>
      </w:tr>
      <w:tr w:rsidR="00C3508C" w:rsidRPr="00DF4336" w:rsidTr="00DF4336">
        <w:tc>
          <w:tcPr>
            <w:tcW w:w="6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1.Обращения по уст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ению 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достатков в новом доме переулок  3 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бочий 21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аявление 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ы для уст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ения нед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татков в «Дир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цию по стр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ельству»-</w:t>
            </w: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 з</w:t>
            </w: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влений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6-по рем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у  мног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вартир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го дома ул.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11 –дан письм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ный ответ </w:t>
            </w:r>
          </w:p>
        </w:tc>
        <w:tc>
          <w:tcPr>
            <w:tcW w:w="439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ращения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1-отказ от уплаты за сод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жание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подъезда—письменный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вет по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ущ-ву</w:t>
            </w:r>
            <w:proofErr w:type="spell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-;  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2- устное обращение по некач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ственному ремонту крыши-ремонт буден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ден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в  июне месяце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3-.вопрос  о выездной т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говле в с.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  <w:proofErr w:type="gramEnd"/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 устное обращение по  плохой сотовой связи в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айское</w:t>
            </w:r>
            <w:proofErr w:type="spell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, 5- нерегулярно собирают  оплату за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услуги</w:t>
            </w:r>
            <w:proofErr w:type="spellEnd"/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6- о расчистке дороги до  автобу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ной остановки в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айское</w:t>
            </w:r>
            <w:proofErr w:type="spell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8-недостаточно выделя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я рыбы и рыбной продукции  – на все в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просы даны письменные  ответы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9-устное обращение об  обустр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тве ванной к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наты 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ешкову</w:t>
            </w:r>
            <w:proofErr w:type="spell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А.П.-решение в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проса отложено до  мая месяца 2017 г, проведены расчеты ориентировочной ст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ости работ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10-устное обращение о п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писк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даны  реком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дации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11-устная жалоба на  магазин «Ивушка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дан письменный 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12-дать письменный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  какой организации принадлежит  за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аемая квартира,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в каком году был  проведен  последний раз 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онт в квартире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13-когда будет  дана в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можность заселения жил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цам в квартиры  в построенном  доме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3 Раб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чему</w:t>
            </w:r>
          </w:p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14.установить  инвалиду 2 </w:t>
            </w:r>
            <w:proofErr w:type="spell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– приборы учета  хол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ной воды </w:t>
            </w:r>
          </w:p>
        </w:tc>
        <w:tc>
          <w:tcPr>
            <w:tcW w:w="2268" w:type="dxa"/>
          </w:tcPr>
          <w:p w:rsidR="00C3508C" w:rsidRPr="00DF4336" w:rsidRDefault="00C3508C" w:rsidP="00DF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-Обращения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-выделить квартиру на время провед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ия рем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а в квартире этажом в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-отказано в виду отсу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ствия манёвр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 - благ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устроенного ж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лья .             </w:t>
            </w:r>
          </w:p>
          <w:p w:rsidR="00C3508C" w:rsidRPr="00DF4336" w:rsidRDefault="00C3508C" w:rsidP="00DF43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    2- о выдел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нии  жилья на земле-выделить квартиру с пр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усадебным участком </w:t>
            </w:r>
            <w:proofErr w:type="gramStart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е представляется возмо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</w:p>
        </w:tc>
        <w:tc>
          <w:tcPr>
            <w:tcW w:w="12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08C" w:rsidRPr="00DF4336" w:rsidTr="00DF4336">
        <w:tc>
          <w:tcPr>
            <w:tcW w:w="6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2</w:t>
            </w:r>
          </w:p>
        </w:tc>
        <w:tc>
          <w:tcPr>
            <w:tcW w:w="1701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</w:p>
        </w:tc>
        <w:tc>
          <w:tcPr>
            <w:tcW w:w="2268" w:type="dxa"/>
          </w:tcPr>
          <w:p w:rsidR="00C3508C" w:rsidRPr="00DF4336" w:rsidRDefault="00C3508C" w:rsidP="00DF433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1275" w:type="dxa"/>
          </w:tcPr>
          <w:p w:rsidR="00C3508C" w:rsidRPr="00DF4336" w:rsidRDefault="00C3508C" w:rsidP="00DF4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72AE" w:rsidRPr="00DF4336" w:rsidRDefault="00B372AE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Подготовлены и отправлены в архив Усть-Камчатского муниципального района документы постоянного хранения администрации Козыревского сельск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го поселения за 2011 год в </w:t>
      </w:r>
      <w:r w:rsidR="00423ABB" w:rsidRPr="00DF4336">
        <w:rPr>
          <w:rFonts w:ascii="Times New Roman" w:hAnsi="Times New Roman" w:cs="Times New Roman"/>
          <w:sz w:val="28"/>
          <w:szCs w:val="28"/>
        </w:rPr>
        <w:t xml:space="preserve">количестве 19 единиц </w:t>
      </w:r>
      <w:r w:rsidR="00D557BD" w:rsidRPr="00DF4336">
        <w:rPr>
          <w:rFonts w:ascii="Times New Roman" w:hAnsi="Times New Roman" w:cs="Times New Roman"/>
          <w:sz w:val="28"/>
          <w:szCs w:val="28"/>
        </w:rPr>
        <w:t>хранения; документы Собрания депутатов Козыревского сельского поселения за 2008 – 2010 годы в количестве 49 единиц хранения. Выдано архивных справок – 5 штук.</w:t>
      </w:r>
    </w:p>
    <w:p w:rsidR="006C3B1E" w:rsidRPr="00DF4336" w:rsidRDefault="006C3B1E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917D84" w:rsidRPr="00DF4336">
        <w:rPr>
          <w:rFonts w:ascii="Times New Roman" w:hAnsi="Times New Roman" w:cs="Times New Roman"/>
          <w:sz w:val="28"/>
          <w:szCs w:val="28"/>
        </w:rPr>
        <w:t>1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 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совершено </w:t>
      </w:r>
      <w:r w:rsidR="00917D84" w:rsidRPr="00DF4336">
        <w:rPr>
          <w:rFonts w:ascii="Times New Roman" w:hAnsi="Times New Roman" w:cs="Times New Roman"/>
          <w:sz w:val="28"/>
          <w:szCs w:val="28"/>
        </w:rPr>
        <w:t>291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тариал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Pr="00DF4336">
        <w:rPr>
          <w:rFonts w:ascii="Times New Roman" w:hAnsi="Times New Roman" w:cs="Times New Roman"/>
          <w:sz w:val="28"/>
          <w:szCs w:val="28"/>
        </w:rPr>
        <w:t>ное действие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>, взыскано государственной пошлины в ра</w:t>
      </w:r>
      <w:r w:rsidR="00917D84" w:rsidRPr="00DF4336">
        <w:rPr>
          <w:rFonts w:ascii="Times New Roman" w:hAnsi="Times New Roman" w:cs="Times New Roman"/>
          <w:sz w:val="28"/>
          <w:szCs w:val="28"/>
        </w:rPr>
        <w:t>з</w:t>
      </w:r>
      <w:r w:rsidR="00917D84" w:rsidRPr="00DF4336">
        <w:rPr>
          <w:rFonts w:ascii="Times New Roman" w:hAnsi="Times New Roman" w:cs="Times New Roman"/>
          <w:sz w:val="28"/>
          <w:szCs w:val="28"/>
        </w:rPr>
        <w:t>мере 18 520 (восемнадцать тысяч пятьсот двадцать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0042DD" w:rsidRPr="00DF4336" w:rsidRDefault="000042DD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Сфера ЖКХ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1). В Козыревском сельском поселении, в целях обеспечения устойчивой работы объектов жилищно-коммунального хозяйства и жилищного фонда Козыревского сельского поселения в ОЗП 2017-2018гг.,  06.03.2017 года постановлением адм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нистрации Козыревского сельского поселения №16 утвержден  План меропри</w:t>
      </w:r>
      <w:r w:rsidRPr="00DF4336">
        <w:rPr>
          <w:rFonts w:ascii="Times New Roman" w:hAnsi="Times New Roman" w:cs="Times New Roman"/>
          <w:sz w:val="28"/>
          <w:szCs w:val="28"/>
        </w:rPr>
        <w:t>я</w:t>
      </w:r>
      <w:r w:rsidRPr="00DF4336">
        <w:rPr>
          <w:rFonts w:ascii="Times New Roman" w:hAnsi="Times New Roman" w:cs="Times New Roman"/>
          <w:sz w:val="28"/>
          <w:szCs w:val="28"/>
        </w:rPr>
        <w:lastRenderedPageBreak/>
        <w:t>тий по подготовке к отопительному периоду, согласно которого запланированы следующие мероприятия: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Профилактический осмотр водопроводных сетей протяженностью 21,6км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а счет средств МУП «Тепловодхоз» Козыревского сельского поселения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Профилактические работы на здании Скважина №1 в с. Майское, ул. Зел</w:t>
      </w:r>
      <w:r w:rsidRPr="00DF4336">
        <w:rPr>
          <w:rFonts w:ascii="Times New Roman" w:hAnsi="Times New Roman" w:cs="Times New Roman"/>
          <w:sz w:val="28"/>
          <w:szCs w:val="28"/>
        </w:rPr>
        <w:t>ё</w:t>
      </w:r>
      <w:r w:rsidRPr="00DF4336">
        <w:rPr>
          <w:rFonts w:ascii="Times New Roman" w:hAnsi="Times New Roman" w:cs="Times New Roman"/>
          <w:sz w:val="28"/>
          <w:szCs w:val="28"/>
        </w:rPr>
        <w:t>ная, 13 (обслуживание погружного насоса)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а счет средств МУП «Тепл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водхоз»  Козыревского сельского поселения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Косметический ремонт помещений, крыши здания ВНС (водонасосной станции) п. Козыревск. (за счет средств МУП «Тепловодхоз» Козыревск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го сельского поселения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энергомеханического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оборудования на ВНС (монтаж ул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Pr="00DF4336">
        <w:rPr>
          <w:rFonts w:ascii="Times New Roman" w:hAnsi="Times New Roman" w:cs="Times New Roman"/>
          <w:sz w:val="28"/>
          <w:szCs w:val="28"/>
        </w:rPr>
        <w:t xml:space="preserve">трафиолетовой установки обеззараживания воды) 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апланированы 301020 рублей за счет краевого бюджета и бюджета поселения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Косметический ремонт, чистка боровов  на источниках теплоснабжения (7 котельных)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а счет средств МУП «Тепловодхоз» Козыревского сельского поселения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Профилактический осмотр, опрессовка, гидравлические испытания на  тепловых сетях протяженностью 2,456 км (в двухтрубном  исчислении)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а счет средств МУП «Тепловодхоз» Козыревского сельского поселения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Текущий ремонт спецтехники в количестве 4 единицы (за счет средств МУП «Тепловодхоз» Козыревского сельского поселения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мена ветхих водопроводных сетей в п. Козыревск (Магистраль)  прот</w:t>
      </w:r>
      <w:r w:rsidRPr="00DF4336">
        <w:rPr>
          <w:rFonts w:ascii="Times New Roman" w:hAnsi="Times New Roman" w:cs="Times New Roman"/>
          <w:sz w:val="28"/>
          <w:szCs w:val="28"/>
        </w:rPr>
        <w:t>я</w:t>
      </w:r>
      <w:r w:rsidRPr="00DF4336">
        <w:rPr>
          <w:rFonts w:ascii="Times New Roman" w:hAnsi="Times New Roman" w:cs="Times New Roman"/>
          <w:sz w:val="28"/>
          <w:szCs w:val="28"/>
        </w:rPr>
        <w:t>женностью 600  метров (запланированы денежные средства в размере 1963910 рублей за счет краевого бюджета, бюджета поселения и бюджета Усть-Камчатского муниципального района).</w:t>
      </w:r>
    </w:p>
    <w:p w:rsidR="003932F1" w:rsidRPr="00DF4336" w:rsidRDefault="003932F1" w:rsidP="00DF433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монт и замена уличных сетей наружного освещения протяженностью 110 метров (300000 рублей за счет средств бюджета поселения).</w:t>
      </w:r>
    </w:p>
    <w:p w:rsidR="003932F1" w:rsidRPr="00DF4336" w:rsidRDefault="003932F1" w:rsidP="00DF43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     Также, в подведомственных администрации Козыревского сельского пос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ления муниципальных учреждениях, в 2017 запланированы следующие раб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ты: </w:t>
      </w:r>
    </w:p>
    <w:p w:rsidR="003932F1" w:rsidRPr="00DF4336" w:rsidRDefault="003932F1" w:rsidP="00DF43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монт кровли  МКУК «Поселковый досуговый  центр  «Ракета» в п. К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зыревск (1000000 рублей за счет средств бюджета Усть-Камчатского мун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ципального района).</w:t>
      </w:r>
    </w:p>
    <w:p w:rsidR="003932F1" w:rsidRPr="00DF4336" w:rsidRDefault="003932F1" w:rsidP="00DF433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Монтаж электропроводки, устройство потолка «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» и охранно п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жарной сигнализации в МКУ «Библиотека п. Козыревск» (437000 рублей за счет средств бюджета Усть-Камчатского муниципального района).</w:t>
      </w:r>
    </w:p>
    <w:p w:rsidR="003932F1" w:rsidRPr="00DF4336" w:rsidRDefault="003932F1" w:rsidP="00DF4336">
      <w:pPr>
        <w:tabs>
          <w:tab w:val="left" w:pos="9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         Для выполнения мероприятий Плана уже заключены муниципальные ко</w:t>
      </w:r>
      <w:r w:rsidRPr="00DF4336">
        <w:rPr>
          <w:rFonts w:ascii="Times New Roman" w:hAnsi="Times New Roman" w:cs="Times New Roman"/>
          <w:sz w:val="28"/>
          <w:szCs w:val="28"/>
        </w:rPr>
        <w:t>н</w:t>
      </w:r>
      <w:r w:rsidRPr="00DF4336">
        <w:rPr>
          <w:rFonts w:ascii="Times New Roman" w:hAnsi="Times New Roman" w:cs="Times New Roman"/>
          <w:sz w:val="28"/>
          <w:szCs w:val="28"/>
        </w:rPr>
        <w:t>тракты с ООО «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Промстрой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» на ремонт кровли в досуговом центре, закупаются материалы для ремонтных работ в библиотеке, 23.03.2017 объявлен  аукцион на право заключения муниципального контракта на замену ветхих водопроводных сетей в Козыревском сельском поселении.</w:t>
      </w:r>
    </w:p>
    <w:p w:rsidR="003932F1" w:rsidRPr="00DF4336" w:rsidRDefault="003932F1" w:rsidP="00DF43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По текущему ремонту муниципального жилищного фонда  выполнены р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 xml:space="preserve">монтные работы на сумму 350000 рублей за счет средств бюджета Усть-Камчатского муниципального района по адресу п. Козыревск, ул. 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, 11 кв.3.</w:t>
      </w:r>
    </w:p>
    <w:p w:rsidR="003932F1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135D9" w:rsidRPr="00DF4336" w:rsidRDefault="000135D9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ОЗП 2016-2017гг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Отопительный период 2016-2017 гг.  проходит   в штатном режиме, авари</w:t>
      </w:r>
      <w:r w:rsidRPr="00DF433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>ных ситуаций, приведших к ограничению и (или)  прекращению подачи тепл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вой энергии в 1 квартале 2017 года не зафиксировано. Запас дров на котельных поселения составляет  1414   м3.  Ежедневный расход дров, в среднем, 35м3 в сутки.  Всего в отопительный период 2016-2017  израсходовано 5026 м3 дров. Всего поставлено за отопительный период  6500 м3 дров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Жилищное строительство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 соответствии с утвержденной  муниципальной программой Козыревского сельского поселения «Обеспечение доступным и комфортным жильем жителей Козыревского сельского поселения на 2014-2018годы»  предусмотрены к выпо</w:t>
      </w:r>
      <w:r w:rsidRPr="00DF433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>нению следующие мероприятия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1) Подпрограмма 3 «Адресная программа по переселению граждан из ав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рийного жилищного фонда в Козыревском сельском поселении»:</w:t>
      </w:r>
    </w:p>
    <w:p w:rsidR="003932F1" w:rsidRPr="00DF4336" w:rsidRDefault="003932F1" w:rsidP="00DF4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кончено строительство  трех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двенадцатиквартирных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домов по адресу п. Козыревск,  пер.3-й Рабочий, 21, ул. 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, 55, ул. Советская, 71. Для заселения граждан  (36 семей) выполняются необходимые мероприятия по оформлению документов (государственная регистрация права собственности п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селения на квартиры)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беспечение жильем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По состоянию на 31.03.2017 в Козыревском сельском поселении состоят на учете в качестве нуждающихся в улучшении жилищных условий 49 (100 чел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век) семей. В 1 квартале 2017 года  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 xml:space="preserve"> предоставлено 1 жилое пом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щение, 2 семьи поставлены на очередь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Благоустройство поселения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счистка дорог в Козыревском сельском поселении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  2017г.  на данные цели в бюджете поселения предусмотрено 4307,87 тыс. рублей (средства бюджета поселения). За  1 кв. 2017 года на расчистку и соде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жание внутри</w:t>
      </w:r>
      <w:r w:rsidR="00D557BD"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поселковых  дорог  потрачено 1568 тыс. рублей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ивание уличного освещения в 2017 году предусмотрено  860 тыс. рублей, в 1 квартале 2017 года на данные цели израсходовано 194, 4 тыс. рублей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имущество: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 на составление технической документации на водопроводные и тепловые сети п. Козыревск и с. Майское  предусмотрено 400000 рублей за счет средств бюджета Усть-Камчатского муниципального района.</w:t>
      </w:r>
      <w:proofErr w:type="gramEnd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одится работа по определению исполнителя данных работ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 1 квартале 2017 года  обратилось за приватизацией муниципального ж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лого помещения  5 граждан.</w:t>
      </w:r>
    </w:p>
    <w:p w:rsidR="003932F1" w:rsidRPr="00DF4336" w:rsidRDefault="003932F1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4336">
        <w:rPr>
          <w:rFonts w:ascii="Times New Roman" w:hAnsi="Times New Roman" w:cs="Times New Roman"/>
          <w:b/>
          <w:sz w:val="28"/>
          <w:szCs w:val="28"/>
        </w:rPr>
        <w:lastRenderedPageBreak/>
        <w:t>Выдача разрешений на строительство и на ввод объектов:</w:t>
      </w:r>
    </w:p>
    <w:p w:rsidR="003932F1" w:rsidRPr="00DF4336" w:rsidRDefault="003932F1" w:rsidP="00DF433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 1 квартал 2017 года не выдавались.</w:t>
      </w:r>
    </w:p>
    <w:p w:rsidR="00280EA6" w:rsidRPr="00DF4336" w:rsidRDefault="00280EA6" w:rsidP="00DF4336">
      <w:pPr>
        <w:pStyle w:val="a3"/>
        <w:spacing w:after="0" w:line="240" w:lineRule="auto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5. ГО и ЧС</w:t>
      </w:r>
    </w:p>
    <w:p w:rsidR="00C771C5" w:rsidRPr="00DF4336" w:rsidRDefault="00C771C5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49747F" w:rsidRPr="00DF4336" w:rsidRDefault="0049747F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 1 квартал 2017 года проведено 3 заседания КЧС и ОПБ по вопросам пожарной безопасности, ГО и ЧС, проведена 1 штабная тренировка.</w:t>
      </w:r>
    </w:p>
    <w:p w:rsidR="00425252" w:rsidRPr="00DF4336" w:rsidRDefault="00425252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В целях организации противопожарных мероприятий на территории Козыревского сельского поселения администрацие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й поселения принято 11 нормативных правовых акта. Утвержден план превентивных </w:t>
      </w:r>
      <w:proofErr w:type="spellStart"/>
      <w:r w:rsidR="0049747F" w:rsidRPr="00DF4336">
        <w:rPr>
          <w:rFonts w:ascii="Times New Roman" w:hAnsi="Times New Roman" w:cs="Times New Roman"/>
          <w:sz w:val="28"/>
          <w:szCs w:val="28"/>
        </w:rPr>
        <w:t>противопаво</w:t>
      </w:r>
      <w:r w:rsidR="0049747F" w:rsidRPr="00DF4336">
        <w:rPr>
          <w:rFonts w:ascii="Times New Roman" w:hAnsi="Times New Roman" w:cs="Times New Roman"/>
          <w:sz w:val="28"/>
          <w:szCs w:val="28"/>
        </w:rPr>
        <w:t>д</w:t>
      </w:r>
      <w:r w:rsidR="0049747F" w:rsidRPr="00DF4336">
        <w:rPr>
          <w:rFonts w:ascii="Times New Roman" w:hAnsi="Times New Roman" w:cs="Times New Roman"/>
          <w:sz w:val="28"/>
          <w:szCs w:val="28"/>
        </w:rPr>
        <w:t>ковых</w:t>
      </w:r>
      <w:proofErr w:type="spellEnd"/>
      <w:r w:rsidR="0049747F" w:rsidRPr="00DF4336">
        <w:rPr>
          <w:rFonts w:ascii="Times New Roman" w:hAnsi="Times New Roman" w:cs="Times New Roman"/>
          <w:sz w:val="28"/>
          <w:szCs w:val="28"/>
        </w:rPr>
        <w:t xml:space="preserve"> мероприятий на 2017 год. Созданы патрульная и маневренная прот</w:t>
      </w:r>
      <w:r w:rsidR="0049747F" w:rsidRPr="00DF4336">
        <w:rPr>
          <w:rFonts w:ascii="Times New Roman" w:hAnsi="Times New Roman" w:cs="Times New Roman"/>
          <w:sz w:val="28"/>
          <w:szCs w:val="28"/>
        </w:rPr>
        <w:t>и</w:t>
      </w:r>
      <w:r w:rsidR="0049747F" w:rsidRPr="00DF4336">
        <w:rPr>
          <w:rFonts w:ascii="Times New Roman" w:hAnsi="Times New Roman" w:cs="Times New Roman"/>
          <w:sz w:val="28"/>
          <w:szCs w:val="28"/>
        </w:rPr>
        <w:t>вопожарные группы. Подготовлены и утверждены паспорта населенных пунктов, подверженных угрозе лесных пожаров.</w:t>
      </w:r>
    </w:p>
    <w:p w:rsidR="00280EA6" w:rsidRPr="00DF4336" w:rsidRDefault="00280EA6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Через средства оповещения и посредством распространения листовок и памяток, проведения бесед, администрацией поселения проводилась проф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лактическая противопожарная пропаганда.</w:t>
      </w:r>
    </w:p>
    <w:p w:rsidR="00280EA6" w:rsidRPr="00DF4336" w:rsidRDefault="00280EA6" w:rsidP="00DF4336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, библиотеки и учрежд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й поселения размещены памятки для населения о мерах соблюдения пр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вил пожарной безопасности, распространены листовки и буклеты по охране лесов от пожаров</w:t>
      </w:r>
      <w:r w:rsidR="00C771C5" w:rsidRPr="00DF4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4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спорт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1 </w:t>
      </w:r>
      <w:r w:rsidRPr="00DF4336">
        <w:rPr>
          <w:rFonts w:ascii="Times New Roman" w:hAnsi="Times New Roman" w:cs="Times New Roman"/>
          <w:sz w:val="28"/>
          <w:szCs w:val="28"/>
        </w:rPr>
        <w:t>квартал 201</w:t>
      </w:r>
      <w:r w:rsidR="0049747F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а МКУК Поселковым досуговым центром  «Ракета» поведены </w:t>
      </w:r>
      <w:r w:rsidR="0049747F" w:rsidRPr="00DF4336">
        <w:rPr>
          <w:rFonts w:ascii="Times New Roman" w:hAnsi="Times New Roman" w:cs="Times New Roman"/>
          <w:sz w:val="28"/>
          <w:szCs w:val="28"/>
        </w:rPr>
        <w:t>1</w:t>
      </w:r>
      <w:r w:rsidR="003A1708" w:rsidRPr="00DF4336">
        <w:rPr>
          <w:rFonts w:ascii="Times New Roman" w:hAnsi="Times New Roman" w:cs="Times New Roman"/>
          <w:sz w:val="28"/>
          <w:szCs w:val="28"/>
        </w:rPr>
        <w:t>4</w:t>
      </w:r>
      <w:r w:rsidR="00347DA6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DF4336">
        <w:rPr>
          <w:rFonts w:ascii="Times New Roman" w:hAnsi="Times New Roman" w:cs="Times New Roman"/>
          <w:sz w:val="28"/>
          <w:szCs w:val="28"/>
        </w:rPr>
        <w:t>о -</w:t>
      </w:r>
      <w:r w:rsidRPr="00DF4336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49747F" w:rsidRPr="00DF4336">
        <w:rPr>
          <w:rFonts w:ascii="Times New Roman" w:hAnsi="Times New Roman" w:cs="Times New Roman"/>
          <w:sz w:val="28"/>
          <w:szCs w:val="28"/>
        </w:rPr>
        <w:t>й, в том числе 3 массовых общ</w:t>
      </w:r>
      <w:r w:rsidR="0049747F" w:rsidRPr="00DF4336">
        <w:rPr>
          <w:rFonts w:ascii="Times New Roman" w:hAnsi="Times New Roman" w:cs="Times New Roman"/>
          <w:sz w:val="28"/>
          <w:szCs w:val="28"/>
        </w:rPr>
        <w:t>е</w:t>
      </w:r>
      <w:r w:rsidR="0049747F" w:rsidRPr="00DF4336">
        <w:rPr>
          <w:rFonts w:ascii="Times New Roman" w:hAnsi="Times New Roman" w:cs="Times New Roman"/>
          <w:sz w:val="28"/>
          <w:szCs w:val="28"/>
        </w:rPr>
        <w:t>поселковых мероприятия, 2 мероприятия для детей, 9 мероприятий для молод</w:t>
      </w:r>
      <w:r w:rsidR="0049747F" w:rsidRPr="00DF4336">
        <w:rPr>
          <w:rFonts w:ascii="Times New Roman" w:hAnsi="Times New Roman" w:cs="Times New Roman"/>
          <w:sz w:val="28"/>
          <w:szCs w:val="28"/>
        </w:rPr>
        <w:t>е</w:t>
      </w:r>
      <w:r w:rsidR="0049747F" w:rsidRPr="00DF4336">
        <w:rPr>
          <w:rFonts w:ascii="Times New Roman" w:hAnsi="Times New Roman" w:cs="Times New Roman"/>
          <w:sz w:val="28"/>
          <w:szCs w:val="28"/>
        </w:rPr>
        <w:t>жи, в селе Майское 2 массовых и 2 мероприятия для детей.</w:t>
      </w:r>
      <w:proofErr w:type="gramEnd"/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DF4336"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проведены </w:t>
      </w:r>
      <w:r w:rsidR="0049747F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спортивно массовых мероприятия</w:t>
      </w:r>
      <w:r w:rsidR="00AE510A" w:rsidRPr="00DF4336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3A1708" w:rsidRPr="00DF4336">
        <w:rPr>
          <w:rFonts w:ascii="Times New Roman" w:hAnsi="Times New Roman" w:cs="Times New Roman"/>
          <w:sz w:val="28"/>
          <w:szCs w:val="28"/>
        </w:rPr>
        <w:t xml:space="preserve">, из них 3 </w:t>
      </w:r>
      <w:r w:rsidR="0049747F" w:rsidRPr="00DF4336">
        <w:rPr>
          <w:rFonts w:ascii="Times New Roman" w:hAnsi="Times New Roman" w:cs="Times New Roman"/>
          <w:sz w:val="28"/>
          <w:szCs w:val="28"/>
        </w:rPr>
        <w:t>общепоселк</w:t>
      </w:r>
      <w:r w:rsidR="0049747F" w:rsidRPr="00DF4336">
        <w:rPr>
          <w:rFonts w:ascii="Times New Roman" w:hAnsi="Times New Roman" w:cs="Times New Roman"/>
          <w:sz w:val="28"/>
          <w:szCs w:val="28"/>
        </w:rPr>
        <w:t>о</w:t>
      </w:r>
      <w:r w:rsidR="0049747F" w:rsidRPr="00DF4336">
        <w:rPr>
          <w:rFonts w:ascii="Times New Roman" w:hAnsi="Times New Roman" w:cs="Times New Roman"/>
          <w:sz w:val="28"/>
          <w:szCs w:val="28"/>
        </w:rPr>
        <w:t xml:space="preserve">вые и 4 </w:t>
      </w:r>
      <w:r w:rsidR="003A1708" w:rsidRPr="00DF4336">
        <w:rPr>
          <w:rFonts w:ascii="Times New Roman" w:hAnsi="Times New Roman" w:cs="Times New Roman"/>
          <w:sz w:val="28"/>
          <w:szCs w:val="28"/>
        </w:rPr>
        <w:t>мероприятия с детьми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3A1708" w:rsidRPr="00DF4336">
        <w:rPr>
          <w:rFonts w:ascii="Times New Roman" w:hAnsi="Times New Roman" w:cs="Times New Roman"/>
          <w:sz w:val="28"/>
          <w:szCs w:val="28"/>
        </w:rPr>
        <w:t>9</w:t>
      </w:r>
      <w:r w:rsidRPr="00DF433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E510A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3A1708" w:rsidRPr="00DF4336">
        <w:rPr>
          <w:rFonts w:ascii="Times New Roman" w:hAnsi="Times New Roman" w:cs="Times New Roman"/>
          <w:sz w:val="28"/>
          <w:szCs w:val="28"/>
        </w:rPr>
        <w:t xml:space="preserve">в том числе в селе </w:t>
      </w:r>
      <w:proofErr w:type="gramStart"/>
      <w:r w:rsidR="003A1708" w:rsidRPr="00DF4336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 w:rsidRPr="00DF4336">
        <w:rPr>
          <w:rFonts w:ascii="Times New Roman" w:hAnsi="Times New Roman" w:cs="Times New Roman"/>
          <w:sz w:val="28"/>
          <w:szCs w:val="28"/>
        </w:rPr>
        <w:t xml:space="preserve"> – 12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работают согласно утвержденным планам. </w:t>
      </w:r>
    </w:p>
    <w:p w:rsidR="003A1708" w:rsidRPr="00DF4336" w:rsidRDefault="003A1708" w:rsidP="00DF433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="00E35491" w:rsidRPr="00DF4336">
        <w:rPr>
          <w:rFonts w:ascii="Times New Roman" w:hAnsi="Times New Roman" w:cs="Times New Roman"/>
          <w:sz w:val="28"/>
          <w:szCs w:val="28"/>
        </w:rPr>
        <w:t>совместн</w:t>
      </w:r>
      <w:r w:rsidR="0049747F" w:rsidRPr="00DF4336">
        <w:rPr>
          <w:rFonts w:ascii="Times New Roman" w:hAnsi="Times New Roman" w:cs="Times New Roman"/>
          <w:sz w:val="28"/>
          <w:szCs w:val="28"/>
        </w:rPr>
        <w:t>о с Молоде</w:t>
      </w:r>
      <w:r w:rsidR="0049747F" w:rsidRPr="00DF4336">
        <w:rPr>
          <w:rFonts w:ascii="Times New Roman" w:hAnsi="Times New Roman" w:cs="Times New Roman"/>
          <w:sz w:val="28"/>
          <w:szCs w:val="28"/>
        </w:rPr>
        <w:t>ж</w:t>
      </w:r>
      <w:r w:rsidR="0049747F" w:rsidRPr="00DF4336">
        <w:rPr>
          <w:rFonts w:ascii="Times New Roman" w:hAnsi="Times New Roman" w:cs="Times New Roman"/>
          <w:sz w:val="28"/>
          <w:szCs w:val="28"/>
        </w:rPr>
        <w:t>ным парламентом,</w:t>
      </w:r>
      <w:r w:rsidR="00E35491" w:rsidRPr="00DF4336">
        <w:rPr>
          <w:rFonts w:ascii="Times New Roman" w:hAnsi="Times New Roman" w:cs="Times New Roman"/>
          <w:sz w:val="28"/>
          <w:szCs w:val="28"/>
        </w:rPr>
        <w:t xml:space="preserve"> Козыревской средней школой №6 </w:t>
      </w:r>
      <w:r w:rsidRPr="00DF4336">
        <w:rPr>
          <w:rFonts w:ascii="Times New Roman" w:hAnsi="Times New Roman" w:cs="Times New Roman"/>
          <w:sz w:val="28"/>
          <w:szCs w:val="28"/>
        </w:rPr>
        <w:t>проведены конкурсы на и</w:t>
      </w:r>
      <w:r w:rsidRPr="00DF4336">
        <w:rPr>
          <w:rFonts w:ascii="Times New Roman" w:hAnsi="Times New Roman" w:cs="Times New Roman"/>
          <w:sz w:val="28"/>
          <w:szCs w:val="28"/>
        </w:rPr>
        <w:t>з</w:t>
      </w:r>
      <w:r w:rsidRPr="00DF4336">
        <w:rPr>
          <w:rFonts w:ascii="Times New Roman" w:hAnsi="Times New Roman" w:cs="Times New Roman"/>
          <w:sz w:val="28"/>
          <w:szCs w:val="28"/>
        </w:rPr>
        <w:t>готовление новогодней игрушки и конкурс снежных фигур.</w:t>
      </w:r>
    </w:p>
    <w:p w:rsidR="00AE510A" w:rsidRPr="00DF4336" w:rsidRDefault="00AE510A" w:rsidP="00DF4336">
      <w:pPr>
        <w:pStyle w:val="a3"/>
        <w:spacing w:after="0" w:line="240" w:lineRule="auto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4E7E1A" w:rsidRPr="00DF4336" w:rsidRDefault="00577AE6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D9135F" w:rsidRPr="00DF4336" w:rsidRDefault="00D9135F" w:rsidP="00DF433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D2422" w:rsidRPr="00DF4336" w:rsidRDefault="00AD2422" w:rsidP="00DF43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По состоянию на 1.04.2017 года доходы  бюджета Козыревского сельского поселения исполнены в сумме 9 877,2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2,3 % от годовых плановых назначений.</w:t>
      </w:r>
    </w:p>
    <w:p w:rsidR="00AD2422" w:rsidRPr="00DF4336" w:rsidRDefault="00AD2422" w:rsidP="00DF43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поступили в сумме 927,1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3,2 % от годовых плановых назначений, в том числе;</w:t>
      </w:r>
    </w:p>
    <w:p w:rsidR="00AD2422" w:rsidRPr="00DF4336" w:rsidRDefault="00AD2422" w:rsidP="00DF433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lastRenderedPageBreak/>
        <w:t xml:space="preserve">Налог на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доходжы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физических лиц  поступил в сумме 104,1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19,9 % от годовых плановых назначений,</w:t>
      </w:r>
    </w:p>
    <w:p w:rsidR="00AD2422" w:rsidRPr="00DF4336" w:rsidRDefault="00AD2422" w:rsidP="00DF433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605,9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5,11 % от годовых плановых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;</w:t>
      </w:r>
    </w:p>
    <w:p w:rsidR="00AD2422" w:rsidRPr="00DF4336" w:rsidRDefault="00AD2422" w:rsidP="00DF433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126,1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37,86 % от годовых плановых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;</w:t>
      </w:r>
    </w:p>
    <w:p w:rsidR="00AD2422" w:rsidRPr="00DF4336" w:rsidRDefault="00AD2422" w:rsidP="00DF4336">
      <w:pPr>
        <w:pStyle w:val="a3"/>
        <w:numPr>
          <w:ilvl w:val="0"/>
          <w:numId w:val="16"/>
        </w:num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</w:t>
      </w:r>
      <w:r w:rsidRPr="00DF4336">
        <w:rPr>
          <w:rFonts w:ascii="Times New Roman" w:hAnsi="Times New Roman" w:cs="Times New Roman"/>
          <w:sz w:val="28"/>
          <w:szCs w:val="28"/>
        </w:rPr>
        <w:t>р</w:t>
      </w:r>
      <w:r w:rsidRPr="00DF4336">
        <w:rPr>
          <w:rFonts w:ascii="Times New Roman" w:hAnsi="Times New Roman" w:cs="Times New Roman"/>
          <w:sz w:val="28"/>
          <w:szCs w:val="28"/>
        </w:rPr>
        <w:t xml:space="preserve">ства поступили в сумме 89,4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15,9 % от годовых плановых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;</w:t>
      </w:r>
    </w:p>
    <w:p w:rsidR="00AD2422" w:rsidRPr="00DF4336" w:rsidRDefault="00AD2422" w:rsidP="00DF4336">
      <w:pPr>
        <w:pStyle w:val="a3"/>
        <w:numPr>
          <w:ilvl w:val="0"/>
          <w:numId w:val="16"/>
        </w:num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на 01.04.2017 года зачи</w:t>
      </w:r>
      <w:r w:rsidRPr="00DF4336">
        <w:rPr>
          <w:rFonts w:ascii="Times New Roman" w:hAnsi="Times New Roman" w:cs="Times New Roman"/>
          <w:sz w:val="28"/>
          <w:szCs w:val="28"/>
        </w:rPr>
        <w:t>с</w:t>
      </w:r>
      <w:r w:rsidRPr="00DF4336">
        <w:rPr>
          <w:rFonts w:ascii="Times New Roman" w:hAnsi="Times New Roman" w:cs="Times New Roman"/>
          <w:sz w:val="28"/>
          <w:szCs w:val="28"/>
        </w:rPr>
        <w:t xml:space="preserve">лены в бюджет поселения в сумме 8950,1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2,17% от годовых плановых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назначени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;</w:t>
      </w:r>
    </w:p>
    <w:p w:rsidR="00AD2422" w:rsidRPr="00DF4336" w:rsidRDefault="00AD2422" w:rsidP="00DF433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Дотации – 4648,5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5 %;</w:t>
      </w:r>
    </w:p>
    <w:p w:rsidR="00AD2422" w:rsidRPr="00DF4336" w:rsidRDefault="00AD2422" w:rsidP="00DF433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Субсидии – 890,9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11,0 %</w:t>
      </w:r>
    </w:p>
    <w:p w:rsidR="00AD2422" w:rsidRPr="00DF4336" w:rsidRDefault="00AD2422" w:rsidP="00DF433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Субвенции – 878,2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35,7 %;</w:t>
      </w:r>
    </w:p>
    <w:p w:rsidR="00AD2422" w:rsidRPr="00DF4336" w:rsidRDefault="00AD2422" w:rsidP="00DF433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2532,4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2,6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Бюджет поселения по расходам по состоянию на 01.04.2017 года исполнен в сумме 9 997,7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>, или 20,9 % от годовых плановых назначений.</w:t>
      </w:r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поселения за указанный период направлено 3014,7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., что составило 14,38 %  от годовых плановых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назн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чений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DF4336">
        <w:rPr>
          <w:rFonts w:ascii="Times New Roman" w:hAnsi="Times New Roman" w:cs="Times New Roman"/>
          <w:sz w:val="28"/>
          <w:szCs w:val="28"/>
        </w:rPr>
        <w:t xml:space="preserve"> том числе</w:t>
      </w:r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На Расчистку дорог 886,2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На противопожарные мероприятия-4,8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Ремон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квартиры вдове ветерана ВОВ  -56,1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плата уличного освещения- 242,5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плата доставки дров к котельным -350,0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Физкультура и спорт-23,0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Расходы на содержание  муниципальных казенных учреждений поселения по состоянию на 01.04.2017 года составили 1 962,8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2,25 % от год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вых плановых назначений.</w:t>
      </w:r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поселения  с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ставили 3 701,7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или 27,9 % от годовых плановых назначений.</w:t>
      </w:r>
    </w:p>
    <w:p w:rsidR="00AD2422" w:rsidRPr="00DF4336" w:rsidRDefault="00AD2422" w:rsidP="00DF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За счет средств районного бюджета муниципальному предприятию Коз</w:t>
      </w:r>
      <w:r w:rsidRPr="00DF4336">
        <w:rPr>
          <w:rFonts w:ascii="Times New Roman" w:hAnsi="Times New Roman" w:cs="Times New Roman"/>
          <w:sz w:val="28"/>
          <w:szCs w:val="28"/>
        </w:rPr>
        <w:t>ы</w:t>
      </w:r>
      <w:r w:rsidRPr="00DF4336">
        <w:rPr>
          <w:rFonts w:ascii="Times New Roman" w:hAnsi="Times New Roman" w:cs="Times New Roman"/>
          <w:sz w:val="28"/>
          <w:szCs w:val="28"/>
        </w:rPr>
        <w:t xml:space="preserve">ревского сельского поселения предоставлена субсидия  на покрытие затрат по доставке дров с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F43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F4336">
        <w:rPr>
          <w:rFonts w:ascii="Times New Roman" w:hAnsi="Times New Roman" w:cs="Times New Roman"/>
          <w:sz w:val="28"/>
          <w:szCs w:val="28"/>
        </w:rPr>
        <w:t>ильково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для муниципальных котельных поселения в размере 350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тыс.руб,что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составило 100 % от </w:t>
      </w:r>
      <w:proofErr w:type="spellStart"/>
      <w:r w:rsidRPr="00DF433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4336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280EA6" w:rsidRPr="00DF4336" w:rsidRDefault="00280EA6" w:rsidP="00DF433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0EA6" w:rsidRPr="00DF4336" w:rsidSect="00DF4336">
      <w:footerReference w:type="default" r:id="rId9"/>
      <w:pgSz w:w="11906" w:h="16838"/>
      <w:pgMar w:top="709" w:right="720" w:bottom="993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C7" w:rsidRDefault="00F644C7" w:rsidP="0091090E">
      <w:pPr>
        <w:spacing w:after="0" w:line="240" w:lineRule="auto"/>
      </w:pPr>
      <w:r>
        <w:separator/>
      </w:r>
    </w:p>
  </w:endnote>
  <w:endnote w:type="continuationSeparator" w:id="0">
    <w:p w:rsidR="00F644C7" w:rsidRDefault="00F644C7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EndPr/>
    <w:sdtContent>
      <w:p w:rsidR="00F11BDB" w:rsidRDefault="00F11B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5D9">
          <w:rPr>
            <w:noProof/>
          </w:rPr>
          <w:t>6</w:t>
        </w:r>
        <w:r>
          <w:fldChar w:fldCharType="end"/>
        </w:r>
      </w:p>
    </w:sdtContent>
  </w:sdt>
  <w:p w:rsidR="00F11BDB" w:rsidRDefault="00F11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C7" w:rsidRDefault="00F644C7" w:rsidP="0091090E">
      <w:pPr>
        <w:spacing w:after="0" w:line="240" w:lineRule="auto"/>
      </w:pPr>
      <w:r>
        <w:separator/>
      </w:r>
    </w:p>
  </w:footnote>
  <w:footnote w:type="continuationSeparator" w:id="0">
    <w:p w:rsidR="00F644C7" w:rsidRDefault="00F644C7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938B5"/>
    <w:rsid w:val="00094506"/>
    <w:rsid w:val="00094A8A"/>
    <w:rsid w:val="000A72AE"/>
    <w:rsid w:val="000B282F"/>
    <w:rsid w:val="000E05F0"/>
    <w:rsid w:val="000E3AE9"/>
    <w:rsid w:val="000E53A5"/>
    <w:rsid w:val="00100096"/>
    <w:rsid w:val="00116487"/>
    <w:rsid w:val="00127EFA"/>
    <w:rsid w:val="001348D6"/>
    <w:rsid w:val="00155E57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1C6218"/>
    <w:rsid w:val="00204985"/>
    <w:rsid w:val="00213989"/>
    <w:rsid w:val="0024019A"/>
    <w:rsid w:val="00242A98"/>
    <w:rsid w:val="00254029"/>
    <w:rsid w:val="00270BDC"/>
    <w:rsid w:val="00280EA6"/>
    <w:rsid w:val="0029148B"/>
    <w:rsid w:val="002A3C6F"/>
    <w:rsid w:val="002B15B8"/>
    <w:rsid w:val="002B5256"/>
    <w:rsid w:val="002E454C"/>
    <w:rsid w:val="00305920"/>
    <w:rsid w:val="003232BA"/>
    <w:rsid w:val="003405A6"/>
    <w:rsid w:val="00346AC5"/>
    <w:rsid w:val="00347DA6"/>
    <w:rsid w:val="00354FC2"/>
    <w:rsid w:val="0039302D"/>
    <w:rsid w:val="003932F1"/>
    <w:rsid w:val="003A1708"/>
    <w:rsid w:val="003A4CED"/>
    <w:rsid w:val="003B2C73"/>
    <w:rsid w:val="003C2157"/>
    <w:rsid w:val="003E2EB4"/>
    <w:rsid w:val="003E4E23"/>
    <w:rsid w:val="00401F06"/>
    <w:rsid w:val="00403A2B"/>
    <w:rsid w:val="00423ABB"/>
    <w:rsid w:val="00423E10"/>
    <w:rsid w:val="00425252"/>
    <w:rsid w:val="00436506"/>
    <w:rsid w:val="00444C85"/>
    <w:rsid w:val="004468B9"/>
    <w:rsid w:val="00460947"/>
    <w:rsid w:val="00460F38"/>
    <w:rsid w:val="0046268A"/>
    <w:rsid w:val="00467095"/>
    <w:rsid w:val="004720BE"/>
    <w:rsid w:val="0047341D"/>
    <w:rsid w:val="00474A8C"/>
    <w:rsid w:val="00483C03"/>
    <w:rsid w:val="0048511E"/>
    <w:rsid w:val="00486B1B"/>
    <w:rsid w:val="0049747F"/>
    <w:rsid w:val="004A6B55"/>
    <w:rsid w:val="004B0876"/>
    <w:rsid w:val="004B4FBC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6740"/>
    <w:rsid w:val="0061199C"/>
    <w:rsid w:val="00616F3E"/>
    <w:rsid w:val="00617C71"/>
    <w:rsid w:val="0062134E"/>
    <w:rsid w:val="006363A3"/>
    <w:rsid w:val="00637AA0"/>
    <w:rsid w:val="0064254C"/>
    <w:rsid w:val="00644ABA"/>
    <w:rsid w:val="006C3B1E"/>
    <w:rsid w:val="006C773F"/>
    <w:rsid w:val="006E08C4"/>
    <w:rsid w:val="006E59AD"/>
    <w:rsid w:val="006E6DF9"/>
    <w:rsid w:val="006F03D6"/>
    <w:rsid w:val="00704B59"/>
    <w:rsid w:val="007304C3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4498"/>
    <w:rsid w:val="007C008F"/>
    <w:rsid w:val="007D75E8"/>
    <w:rsid w:val="007F18CB"/>
    <w:rsid w:val="00802C75"/>
    <w:rsid w:val="008143B0"/>
    <w:rsid w:val="008279A8"/>
    <w:rsid w:val="008340AF"/>
    <w:rsid w:val="0086195F"/>
    <w:rsid w:val="008A610E"/>
    <w:rsid w:val="008B42CA"/>
    <w:rsid w:val="008B57FC"/>
    <w:rsid w:val="008C2E82"/>
    <w:rsid w:val="008E5130"/>
    <w:rsid w:val="008E65FC"/>
    <w:rsid w:val="00904FD3"/>
    <w:rsid w:val="0091090E"/>
    <w:rsid w:val="00911EF1"/>
    <w:rsid w:val="00912E78"/>
    <w:rsid w:val="00917D84"/>
    <w:rsid w:val="00930E2D"/>
    <w:rsid w:val="00967135"/>
    <w:rsid w:val="009844F1"/>
    <w:rsid w:val="00985C54"/>
    <w:rsid w:val="009A1A69"/>
    <w:rsid w:val="009C59D0"/>
    <w:rsid w:val="009C7872"/>
    <w:rsid w:val="009D0116"/>
    <w:rsid w:val="00A05E58"/>
    <w:rsid w:val="00A15AB9"/>
    <w:rsid w:val="00A17C36"/>
    <w:rsid w:val="00A23A44"/>
    <w:rsid w:val="00A33FCE"/>
    <w:rsid w:val="00A632E2"/>
    <w:rsid w:val="00A875CE"/>
    <w:rsid w:val="00A91DB5"/>
    <w:rsid w:val="00A978FD"/>
    <w:rsid w:val="00AA3F50"/>
    <w:rsid w:val="00AC2166"/>
    <w:rsid w:val="00AD18CA"/>
    <w:rsid w:val="00AD2422"/>
    <w:rsid w:val="00AE25D9"/>
    <w:rsid w:val="00AE2736"/>
    <w:rsid w:val="00AE346A"/>
    <w:rsid w:val="00AE3DED"/>
    <w:rsid w:val="00AE510A"/>
    <w:rsid w:val="00AF2A67"/>
    <w:rsid w:val="00B11AF1"/>
    <w:rsid w:val="00B14A07"/>
    <w:rsid w:val="00B1778E"/>
    <w:rsid w:val="00B17D4C"/>
    <w:rsid w:val="00B20411"/>
    <w:rsid w:val="00B2324E"/>
    <w:rsid w:val="00B2357B"/>
    <w:rsid w:val="00B304AC"/>
    <w:rsid w:val="00B372AE"/>
    <w:rsid w:val="00B459F6"/>
    <w:rsid w:val="00B84729"/>
    <w:rsid w:val="00B85E10"/>
    <w:rsid w:val="00B86901"/>
    <w:rsid w:val="00BB5308"/>
    <w:rsid w:val="00BC3797"/>
    <w:rsid w:val="00BC430C"/>
    <w:rsid w:val="00BD39A6"/>
    <w:rsid w:val="00BD69CB"/>
    <w:rsid w:val="00BE7E8D"/>
    <w:rsid w:val="00BF4A62"/>
    <w:rsid w:val="00C04BA9"/>
    <w:rsid w:val="00C10C3A"/>
    <w:rsid w:val="00C11F96"/>
    <w:rsid w:val="00C14B20"/>
    <w:rsid w:val="00C2540B"/>
    <w:rsid w:val="00C32BFB"/>
    <w:rsid w:val="00C3508C"/>
    <w:rsid w:val="00C43AE7"/>
    <w:rsid w:val="00C5497F"/>
    <w:rsid w:val="00C61FBE"/>
    <w:rsid w:val="00C771C5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D01B5F"/>
    <w:rsid w:val="00D02111"/>
    <w:rsid w:val="00D06A04"/>
    <w:rsid w:val="00D1351A"/>
    <w:rsid w:val="00D211B2"/>
    <w:rsid w:val="00D21495"/>
    <w:rsid w:val="00D45602"/>
    <w:rsid w:val="00D557BD"/>
    <w:rsid w:val="00D64519"/>
    <w:rsid w:val="00D658F5"/>
    <w:rsid w:val="00D74ECF"/>
    <w:rsid w:val="00D9135F"/>
    <w:rsid w:val="00D92156"/>
    <w:rsid w:val="00D94A10"/>
    <w:rsid w:val="00D97843"/>
    <w:rsid w:val="00DB1C36"/>
    <w:rsid w:val="00DB1C63"/>
    <w:rsid w:val="00DB56D9"/>
    <w:rsid w:val="00DC0742"/>
    <w:rsid w:val="00DC3DB0"/>
    <w:rsid w:val="00DD78B6"/>
    <w:rsid w:val="00DF3074"/>
    <w:rsid w:val="00DF4336"/>
    <w:rsid w:val="00E00BAB"/>
    <w:rsid w:val="00E0565E"/>
    <w:rsid w:val="00E2332A"/>
    <w:rsid w:val="00E26432"/>
    <w:rsid w:val="00E35491"/>
    <w:rsid w:val="00E43EA2"/>
    <w:rsid w:val="00E5654E"/>
    <w:rsid w:val="00E67A08"/>
    <w:rsid w:val="00E71B60"/>
    <w:rsid w:val="00E834C7"/>
    <w:rsid w:val="00E83F8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4C7"/>
    <w:rsid w:val="00F6467C"/>
    <w:rsid w:val="00F75696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D65F-F596-415B-A9D4-FF6E62A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6-08-10T05:04:00Z</cp:lastPrinted>
  <dcterms:created xsi:type="dcterms:W3CDTF">2017-04-27T00:05:00Z</dcterms:created>
  <dcterms:modified xsi:type="dcterms:W3CDTF">2017-04-27T04:21:00Z</dcterms:modified>
</cp:coreProperties>
</file>